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>. Πρωτ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lastRenderedPageBreak/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lastRenderedPageBreak/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</w:t>
      </w:r>
      <w:r w:rsidR="001F4AFE">
        <w:rPr>
          <w:color w:val="auto"/>
        </w:rPr>
        <w:t xml:space="preserve"> (οδός, Αριθμός, ΤΚ, Πόλη/Περιοχή)</w:t>
      </w:r>
      <w:r w:rsidRPr="00176FAD">
        <w:rPr>
          <w:color w:val="auto"/>
        </w:rPr>
        <w:t>:</w:t>
      </w:r>
      <w:r w:rsidRPr="00176FAD">
        <w:rPr>
          <w:color w:val="auto"/>
        </w:rPr>
        <w:tab/>
      </w:r>
      <w:r w:rsidR="001F4AFE">
        <w:rPr>
          <w:color w:val="auto"/>
        </w:rPr>
        <w:t>………………………………………………………….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402B84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81DB4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FFFFFF" w:themeColor="background1"/>
        </w:rPr>
      </w:pPr>
      <w:r w:rsidRPr="00181DB4">
        <w:rPr>
          <w:color w:val="FFFFFF" w:themeColor="background1"/>
        </w:rPr>
        <w:lastRenderedPageBreak/>
        <w:t xml:space="preserve">Παρακαλώ να με </w:t>
      </w:r>
      <w:r w:rsidR="00181DB4" w:rsidRPr="00181DB4">
        <w:rPr>
          <w:color w:val="FFFFFF" w:themeColor="background1"/>
        </w:rPr>
        <w:t xml:space="preserve">συμπεριλάβετε στους φοιτητές </w:t>
      </w:r>
      <w:proofErr w:type="spellStart"/>
      <w:r w:rsidR="00181DB4" w:rsidRPr="00181DB4">
        <w:rPr>
          <w:color w:val="FFFFFF" w:themeColor="background1"/>
        </w:rPr>
        <w:t>πο</w:t>
      </w:r>
      <w:proofErr w:type="spellEnd"/>
      <w:r w:rsidRPr="00181DB4">
        <w:rPr>
          <w:color w:val="FFFFFF" w:themeColor="background1"/>
        </w:rPr>
        <w:t xml:space="preserve"> θα</w:t>
      </w:r>
    </w:p>
    <w:p w:rsidR="00181DB4" w:rsidRDefault="00181DB4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181DB4" w:rsidRDefault="00181DB4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>
        <w:rPr>
          <w:color w:val="auto"/>
        </w:rPr>
        <w:t xml:space="preserve">Παρακαλώ να με </w:t>
      </w:r>
      <w:r w:rsidRPr="00176FAD">
        <w:rPr>
          <w:color w:val="auto"/>
        </w:rPr>
        <w:t>συμπεριλάβετε</w:t>
      </w:r>
      <w:r>
        <w:rPr>
          <w:color w:val="auto"/>
        </w:rPr>
        <w:t xml:space="preserve"> στην ορκωμοσίας</w:t>
      </w:r>
    </w:p>
    <w:p w:rsidR="00402B84" w:rsidRPr="00176FAD" w:rsidRDefault="00C361B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 στις </w:t>
      </w:r>
      <w:r w:rsidR="005632D4" w:rsidRPr="0064573D">
        <w:rPr>
          <w:b/>
          <w:color w:val="auto"/>
        </w:rPr>
        <w:t>8</w:t>
      </w:r>
      <w:r w:rsidR="00176FAD" w:rsidRPr="001F4AFE">
        <w:rPr>
          <w:color w:val="auto"/>
        </w:rPr>
        <w:t xml:space="preserve"> </w:t>
      </w:r>
      <w:r w:rsidR="001F4AFE">
        <w:rPr>
          <w:b/>
          <w:color w:val="auto"/>
        </w:rPr>
        <w:t>Ι</w:t>
      </w:r>
      <w:r w:rsidR="006F7EE8">
        <w:rPr>
          <w:b/>
          <w:color w:val="auto"/>
        </w:rPr>
        <w:t>ουλίου</w:t>
      </w:r>
      <w:r w:rsidR="001F4AFE">
        <w:rPr>
          <w:b/>
          <w:color w:val="auto"/>
        </w:rPr>
        <w:t xml:space="preserve"> 202</w:t>
      </w:r>
      <w:r w:rsidR="005632D4">
        <w:rPr>
          <w:b/>
          <w:color w:val="auto"/>
        </w:rPr>
        <w:t>2</w:t>
      </w:r>
      <w:r w:rsidR="00D926A7" w:rsidRPr="00176FAD">
        <w:rPr>
          <w:b/>
          <w:color w:val="auto"/>
        </w:rPr>
        <w:t>.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>Θα παραστώ στην διαδικασία της ορκωμοσίας ( Ναι / Όχι )</w:t>
      </w:r>
    </w:p>
    <w:p w:rsidR="00D926A7" w:rsidRPr="0064573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64573D" w:rsidRPr="00F142EB" w:rsidRDefault="0064573D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1F4AFE">
        <w:rPr>
          <w:color w:val="auto"/>
        </w:rPr>
        <w:t>,</w:t>
      </w:r>
      <w:r w:rsidR="001F4AFE">
        <w:rPr>
          <w:color w:val="auto"/>
        </w:rPr>
        <w:tab/>
        <w:t>/</w:t>
      </w:r>
      <w:r w:rsidR="001F4AFE">
        <w:rPr>
          <w:color w:val="auto"/>
        </w:rPr>
        <w:tab/>
        <w:t>/202</w:t>
      </w:r>
      <w:r w:rsidR="006F7EE8">
        <w:rPr>
          <w:color w:val="auto"/>
        </w:rPr>
        <w:t>2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  <w:bookmarkStart w:id="1" w:name="_GoBack"/>
      <w:bookmarkEnd w:id="1"/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BB" w:rsidRDefault="005517BB" w:rsidP="00402B84">
      <w:r>
        <w:separator/>
      </w:r>
    </w:p>
  </w:endnote>
  <w:endnote w:type="continuationSeparator" w:id="0">
    <w:p w:rsidR="005517BB" w:rsidRDefault="005517BB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BB" w:rsidRDefault="005517BB">
      <w:r>
        <w:separator/>
      </w:r>
    </w:p>
  </w:footnote>
  <w:footnote w:type="continuationSeparator" w:id="0">
    <w:p w:rsidR="005517BB" w:rsidRDefault="00551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176FAD"/>
    <w:rsid w:val="00181DB4"/>
    <w:rsid w:val="001F4AFE"/>
    <w:rsid w:val="00216976"/>
    <w:rsid w:val="00220B74"/>
    <w:rsid w:val="002E35F2"/>
    <w:rsid w:val="0034220B"/>
    <w:rsid w:val="00366CA7"/>
    <w:rsid w:val="00402B84"/>
    <w:rsid w:val="004A7315"/>
    <w:rsid w:val="004A79CA"/>
    <w:rsid w:val="004C0F8F"/>
    <w:rsid w:val="004F31BA"/>
    <w:rsid w:val="005517BB"/>
    <w:rsid w:val="005632D4"/>
    <w:rsid w:val="005777AA"/>
    <w:rsid w:val="005A158A"/>
    <w:rsid w:val="0064573D"/>
    <w:rsid w:val="006C0996"/>
    <w:rsid w:val="006F7EE8"/>
    <w:rsid w:val="00703BB4"/>
    <w:rsid w:val="007A77FD"/>
    <w:rsid w:val="007F10F1"/>
    <w:rsid w:val="008129B2"/>
    <w:rsid w:val="00857279"/>
    <w:rsid w:val="00864E65"/>
    <w:rsid w:val="008B2AE1"/>
    <w:rsid w:val="00964DA3"/>
    <w:rsid w:val="009E7E55"/>
    <w:rsid w:val="00A24685"/>
    <w:rsid w:val="00A811E4"/>
    <w:rsid w:val="00B51AF7"/>
    <w:rsid w:val="00B84A1D"/>
    <w:rsid w:val="00C27C2F"/>
    <w:rsid w:val="00C361B7"/>
    <w:rsid w:val="00D37A7D"/>
    <w:rsid w:val="00D44FCC"/>
    <w:rsid w:val="00D926A7"/>
    <w:rsid w:val="00E23EE4"/>
    <w:rsid w:val="00E3217A"/>
    <w:rsid w:val="00E57354"/>
    <w:rsid w:val="00EA0BDF"/>
    <w:rsid w:val="00F05903"/>
    <w:rsid w:val="00F142EB"/>
    <w:rsid w:val="00F36154"/>
    <w:rsid w:val="00F373B2"/>
    <w:rsid w:val="00F666BB"/>
    <w:rsid w:val="00F91F8E"/>
    <w:rsid w:val="00FA2B18"/>
    <w:rsid w:val="00FB113E"/>
    <w:rsid w:val="00FD7883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5E41-6B76-4E09-84C3-1F12A0F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Gian</cp:lastModifiedBy>
  <cp:revision>9</cp:revision>
  <cp:lastPrinted>2019-02-19T10:12:00Z</cp:lastPrinted>
  <dcterms:created xsi:type="dcterms:W3CDTF">2020-01-22T07:34:00Z</dcterms:created>
  <dcterms:modified xsi:type="dcterms:W3CDTF">2022-05-18T11:25:00Z</dcterms:modified>
</cp:coreProperties>
</file>